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21FB" w14:textId="5E2043B6" w:rsidR="00714725" w:rsidRDefault="00714DF9" w:rsidP="00714725">
      <w:pPr>
        <w:spacing w:line="216" w:lineRule="auto"/>
        <w:jc w:val="both"/>
        <w:rPr>
          <w:rFonts w:eastAsia="Calibri"/>
          <w:b/>
          <w:spacing w:val="1"/>
        </w:rPr>
      </w:pPr>
      <w:r>
        <w:rPr>
          <w:rFonts w:eastAsia="Calibri"/>
          <w:b/>
          <w:spacing w:val="1"/>
        </w:rPr>
        <w:t>ATA</w:t>
      </w:r>
      <w:r w:rsidR="00374356">
        <w:rPr>
          <w:rFonts w:eastAsia="Calibri"/>
          <w:b/>
          <w:spacing w:val="1"/>
        </w:rPr>
        <w:t xml:space="preserve"> 0</w:t>
      </w:r>
      <w:r w:rsidR="00C97BD9">
        <w:rPr>
          <w:rFonts w:eastAsia="Calibri"/>
          <w:b/>
          <w:spacing w:val="1"/>
        </w:rPr>
        <w:t>1</w:t>
      </w:r>
      <w:r w:rsidR="00374356">
        <w:rPr>
          <w:rFonts w:eastAsia="Calibri"/>
          <w:b/>
          <w:spacing w:val="1"/>
        </w:rPr>
        <w:t>.2026</w:t>
      </w:r>
      <w:r w:rsidR="00A54A73">
        <w:rPr>
          <w:rFonts w:eastAsia="Calibri"/>
          <w:b/>
          <w:spacing w:val="1"/>
        </w:rPr>
        <w:t xml:space="preserve"> </w:t>
      </w:r>
      <w:r w:rsidR="00374356">
        <w:rPr>
          <w:rFonts w:eastAsia="Calibri"/>
          <w:b/>
          <w:spacing w:val="1"/>
        </w:rPr>
        <w:t>–</w:t>
      </w:r>
      <w:r w:rsidR="00DC4741">
        <w:rPr>
          <w:rFonts w:eastAsia="Calibri"/>
          <w:b/>
          <w:spacing w:val="1"/>
        </w:rPr>
        <w:t xml:space="preserve"> </w:t>
      </w:r>
      <w:r w:rsidR="00374356">
        <w:rPr>
          <w:rFonts w:eastAsia="Calibri"/>
          <w:b/>
          <w:spacing w:val="1"/>
        </w:rPr>
        <w:t xml:space="preserve">Reunião do Conselho Municipal de Assistência Social (CMAS) para aprovação </w:t>
      </w:r>
      <w:r w:rsidR="00C97BD9">
        <w:rPr>
          <w:rFonts w:eastAsia="Calibri"/>
          <w:b/>
          <w:spacing w:val="1"/>
        </w:rPr>
        <w:t>da prestação de contas dos Recursos Financeiros referente</w:t>
      </w:r>
      <w:r w:rsidR="00C70CC6">
        <w:rPr>
          <w:rFonts w:eastAsia="Calibri"/>
          <w:b/>
          <w:spacing w:val="1"/>
        </w:rPr>
        <w:t>s aos anos de</w:t>
      </w:r>
      <w:r w:rsidR="00C97BD9">
        <w:rPr>
          <w:rFonts w:eastAsia="Calibri"/>
          <w:b/>
          <w:spacing w:val="1"/>
        </w:rPr>
        <w:t xml:space="preserve"> 2024 e 2025</w:t>
      </w:r>
    </w:p>
    <w:p w14:paraId="4A82C094" w14:textId="0E01645D" w:rsidR="00906094" w:rsidRDefault="00714DF9" w:rsidP="00086A3B">
      <w:pPr>
        <w:spacing w:after="0" w:line="360" w:lineRule="auto"/>
        <w:jc w:val="both"/>
        <w:rPr>
          <w:rFonts w:eastAsia="Calibri"/>
        </w:rPr>
      </w:pPr>
      <w:r>
        <w:rPr>
          <w:rFonts w:eastAsia="Calibri"/>
        </w:rPr>
        <w:t>Aos</w:t>
      </w:r>
      <w:r w:rsidR="00086A3B">
        <w:rPr>
          <w:rFonts w:eastAsia="Calibri"/>
        </w:rPr>
        <w:t xml:space="preserve"> </w:t>
      </w:r>
      <w:r w:rsidR="00906094">
        <w:rPr>
          <w:rFonts w:eastAsia="Calibri"/>
        </w:rPr>
        <w:t>treze</w:t>
      </w:r>
      <w:r w:rsidR="00A60170">
        <w:rPr>
          <w:rFonts w:eastAsia="Calibri"/>
        </w:rPr>
        <w:t xml:space="preserve"> (</w:t>
      </w:r>
      <w:r w:rsidR="00906094">
        <w:rPr>
          <w:rFonts w:eastAsia="Calibri"/>
        </w:rPr>
        <w:t>13</w:t>
      </w:r>
      <w:r w:rsidR="00A60170" w:rsidRPr="0010686C">
        <w:rPr>
          <w:rFonts w:eastAsia="Calibri"/>
        </w:rPr>
        <w:t>)</w:t>
      </w:r>
      <w:r w:rsidR="00A60170">
        <w:rPr>
          <w:rFonts w:eastAsia="Calibri"/>
        </w:rPr>
        <w:t xml:space="preserve"> dias</w:t>
      </w:r>
      <w:r w:rsidR="00A60170" w:rsidRPr="0010686C">
        <w:rPr>
          <w:rFonts w:eastAsia="Calibri"/>
        </w:rPr>
        <w:t xml:space="preserve"> do mês</w:t>
      </w:r>
      <w:r w:rsidR="00783AB6">
        <w:rPr>
          <w:rFonts w:eastAsia="Calibri"/>
        </w:rPr>
        <w:t xml:space="preserve"> de</w:t>
      </w:r>
      <w:r w:rsidR="00086A3B">
        <w:rPr>
          <w:rFonts w:eastAsia="Calibri"/>
        </w:rPr>
        <w:t xml:space="preserve"> </w:t>
      </w:r>
      <w:r w:rsidR="00906094">
        <w:rPr>
          <w:rFonts w:eastAsia="Calibri"/>
        </w:rPr>
        <w:t>fevereiro</w:t>
      </w:r>
      <w:r w:rsidR="00B8632B">
        <w:rPr>
          <w:rFonts w:eastAsia="Calibri"/>
        </w:rPr>
        <w:t xml:space="preserve"> </w:t>
      </w:r>
      <w:r w:rsidR="00A60170" w:rsidRPr="0010686C">
        <w:rPr>
          <w:rFonts w:eastAsia="Calibri"/>
        </w:rPr>
        <w:t>(</w:t>
      </w:r>
      <w:r w:rsidR="00AE20CF">
        <w:rPr>
          <w:rFonts w:eastAsia="Calibri"/>
        </w:rPr>
        <w:t>0</w:t>
      </w:r>
      <w:r w:rsidR="00906094">
        <w:rPr>
          <w:rFonts w:eastAsia="Calibri"/>
        </w:rPr>
        <w:t>2</w:t>
      </w:r>
      <w:r w:rsidR="00A60170">
        <w:rPr>
          <w:rFonts w:eastAsia="Calibri"/>
        </w:rPr>
        <w:t>) de dois mil e vinte e</w:t>
      </w:r>
      <w:r w:rsidR="00AE20CF">
        <w:rPr>
          <w:rFonts w:eastAsia="Calibri"/>
        </w:rPr>
        <w:t xml:space="preserve"> seis</w:t>
      </w:r>
      <w:r w:rsidR="00A60170">
        <w:rPr>
          <w:rFonts w:eastAsia="Calibri"/>
        </w:rPr>
        <w:t xml:space="preserve"> (202</w:t>
      </w:r>
      <w:r w:rsidR="00AE20CF">
        <w:rPr>
          <w:rFonts w:eastAsia="Calibri"/>
        </w:rPr>
        <w:t>6</w:t>
      </w:r>
      <w:r w:rsidR="00A60170" w:rsidRPr="0010686C">
        <w:rPr>
          <w:rFonts w:eastAsia="Calibri"/>
        </w:rPr>
        <w:t>)</w:t>
      </w:r>
      <w:r>
        <w:rPr>
          <w:rFonts w:eastAsia="Calibri"/>
        </w:rPr>
        <w:t>, às</w:t>
      </w:r>
      <w:r w:rsidR="00FC0688">
        <w:rPr>
          <w:rFonts w:eastAsia="Calibri"/>
        </w:rPr>
        <w:t xml:space="preserve"> </w:t>
      </w:r>
      <w:r w:rsidR="00906094">
        <w:rPr>
          <w:rFonts w:eastAsia="Calibri"/>
        </w:rPr>
        <w:t>nove</w:t>
      </w:r>
      <w:r>
        <w:rPr>
          <w:rFonts w:eastAsia="Calibri"/>
        </w:rPr>
        <w:t xml:space="preserve"> horas</w:t>
      </w:r>
      <w:r w:rsidR="00A60170">
        <w:rPr>
          <w:rFonts w:eastAsia="Calibri"/>
        </w:rPr>
        <w:t xml:space="preserve"> (</w:t>
      </w:r>
      <w:r w:rsidR="00906094">
        <w:rPr>
          <w:rFonts w:eastAsia="Calibri"/>
        </w:rPr>
        <w:t>09</w:t>
      </w:r>
      <w:r w:rsidR="00A60170" w:rsidRPr="0010686C">
        <w:rPr>
          <w:rFonts w:eastAsia="Calibri"/>
        </w:rPr>
        <w:t>h</w:t>
      </w:r>
      <w:r>
        <w:rPr>
          <w:rFonts w:eastAsia="Calibri"/>
        </w:rPr>
        <w:t>0</w:t>
      </w:r>
      <w:r w:rsidR="00A60170">
        <w:rPr>
          <w:rFonts w:eastAsia="Calibri"/>
        </w:rPr>
        <w:t>0min</w:t>
      </w:r>
      <w:r w:rsidR="00A60170" w:rsidRPr="0010686C">
        <w:rPr>
          <w:rFonts w:eastAsia="Calibri"/>
        </w:rPr>
        <w:t>),</w:t>
      </w:r>
      <w:r w:rsidR="00906094">
        <w:rPr>
          <w:rFonts w:eastAsia="Calibri"/>
        </w:rPr>
        <w:t xml:space="preserve"> realizou-se no Salão Nobre da Prefeitura Municipal, sito à Rua Coronel Emílio Gomes, nº 731, a reunião do Conselho Municipal de Assistência Social de Ribeirão Claro</w:t>
      </w:r>
      <w:r w:rsidR="00DB0284">
        <w:rPr>
          <w:rFonts w:eastAsia="Calibri"/>
        </w:rPr>
        <w:t xml:space="preserve">. Iniciou a reunião a senhora Juliana Aparecida Ribeiro, Assistente Social, cumprimentando e agradecendo a presença de todos, seguindo seu pronunciamento informou que a pauta da reunião seria para apresentação e aprovação da prestação de contas dos Recursos Financeiros do Governo Federal no sistema on-line AGILIZA-SUAS, referente ao exercício do ano de 2024 e do ano de 2025, sendo as prestações de contas dos repasses financeiros do IGD-PBF, IGD-SUAS, Transferências SIGTV, Serviços e Programas Socioassistenciais. Após explicações sobre o assunto, os membros do Conselho </w:t>
      </w:r>
      <w:r w:rsidR="00DB0284" w:rsidRPr="00DB0284">
        <w:rPr>
          <w:rFonts w:eastAsia="Calibri"/>
          <w:b/>
          <w:bCs/>
          <w:highlight w:val="darkGray"/>
        </w:rPr>
        <w:t>aprovaram</w:t>
      </w:r>
      <w:r w:rsidR="00DB0284">
        <w:rPr>
          <w:rFonts w:eastAsia="Calibri"/>
        </w:rPr>
        <w:t xml:space="preserve"> com unanimidade a prestação de contas dos Recursos Financeiros apresentadas referente</w:t>
      </w:r>
      <w:r w:rsidR="00E166E8">
        <w:rPr>
          <w:rFonts w:eastAsia="Calibri"/>
        </w:rPr>
        <w:t>s</w:t>
      </w:r>
      <w:r w:rsidR="00DB0284">
        <w:rPr>
          <w:rFonts w:eastAsia="Calibri"/>
        </w:rPr>
        <w:t xml:space="preserve"> aos anos de 2024 e 2025. A senhora Juliana frisou que todos os gastos </w:t>
      </w:r>
      <w:proofErr w:type="gramStart"/>
      <w:r w:rsidR="00DB0284">
        <w:rPr>
          <w:rFonts w:eastAsia="Calibri"/>
        </w:rPr>
        <w:t>encontram-se</w:t>
      </w:r>
      <w:proofErr w:type="gramEnd"/>
      <w:r w:rsidR="00DB0284">
        <w:rPr>
          <w:rFonts w:eastAsia="Calibri"/>
        </w:rPr>
        <w:t xml:space="preserve"> arquivados com ela na Secretaria Municipal de </w:t>
      </w:r>
      <w:r w:rsidR="00281208">
        <w:rPr>
          <w:rFonts w:eastAsia="Calibri"/>
        </w:rPr>
        <w:t>Assistência Social e disponíveis para conferência, caso algum membro tenha interesse e assim, finalizou a reunião. Nada mais havendo a tratar-se, deu por encerrada a presente reunião às dez horas (10h00min), nada mais para constar foi lavrada a presente ata que será assinada pelos membros presentes.</w:t>
      </w:r>
    </w:p>
    <w:p w14:paraId="7E505E4B" w14:textId="75AE1F96" w:rsidR="00D863E9" w:rsidRDefault="00A60170" w:rsidP="00787B36">
      <w:pPr>
        <w:spacing w:line="360" w:lineRule="auto"/>
        <w:jc w:val="both"/>
        <w:rPr>
          <w:rFonts w:eastAsia="Calibri"/>
        </w:rPr>
      </w:pPr>
      <w:r w:rsidRPr="0010686C">
        <w:rPr>
          <w:rFonts w:eastAsia="Calibri"/>
        </w:rPr>
        <w:t>Ribeirão Claro/PR</w:t>
      </w:r>
      <w:r w:rsidR="00B515A9">
        <w:rPr>
          <w:rFonts w:eastAsia="Calibri"/>
        </w:rPr>
        <w:t>, aos</w:t>
      </w:r>
      <w:r w:rsidR="007C2571">
        <w:rPr>
          <w:rFonts w:eastAsia="Calibri"/>
        </w:rPr>
        <w:t xml:space="preserve"> </w:t>
      </w:r>
      <w:r w:rsidR="00281208">
        <w:rPr>
          <w:rFonts w:eastAsia="Calibri"/>
        </w:rPr>
        <w:t>treze</w:t>
      </w:r>
      <w:r w:rsidR="00183B98">
        <w:rPr>
          <w:rFonts w:eastAsia="Calibri"/>
        </w:rPr>
        <w:t xml:space="preserve"> </w:t>
      </w:r>
      <w:r w:rsidR="00B515A9">
        <w:rPr>
          <w:rFonts w:eastAsia="Calibri"/>
        </w:rPr>
        <w:t>(</w:t>
      </w:r>
      <w:r w:rsidR="00281208">
        <w:rPr>
          <w:rFonts w:eastAsia="Calibri"/>
        </w:rPr>
        <w:t>13</w:t>
      </w:r>
      <w:r w:rsidRPr="0010686C">
        <w:rPr>
          <w:rFonts w:eastAsia="Calibri"/>
        </w:rPr>
        <w:t>)</w:t>
      </w:r>
      <w:r>
        <w:rPr>
          <w:rFonts w:eastAsia="Calibri"/>
        </w:rPr>
        <w:t xml:space="preserve"> dias</w:t>
      </w:r>
      <w:r w:rsidRPr="0010686C">
        <w:rPr>
          <w:rFonts w:eastAsia="Calibri"/>
        </w:rPr>
        <w:t xml:space="preserve"> do mês</w:t>
      </w:r>
      <w:r w:rsidR="00B515A9">
        <w:rPr>
          <w:rFonts w:eastAsia="Calibri"/>
        </w:rPr>
        <w:t xml:space="preserve"> de</w:t>
      </w:r>
      <w:r w:rsidR="007C2571">
        <w:rPr>
          <w:rFonts w:eastAsia="Calibri"/>
        </w:rPr>
        <w:t xml:space="preserve"> </w:t>
      </w:r>
      <w:r w:rsidR="00281208">
        <w:rPr>
          <w:rFonts w:eastAsia="Calibri"/>
        </w:rPr>
        <w:t>fevereiro</w:t>
      </w:r>
      <w:r w:rsidRPr="0010686C">
        <w:rPr>
          <w:rFonts w:eastAsia="Calibri"/>
        </w:rPr>
        <w:t xml:space="preserve"> (</w:t>
      </w:r>
      <w:r w:rsidR="00D74A0D">
        <w:rPr>
          <w:rFonts w:eastAsia="Calibri"/>
        </w:rPr>
        <w:t>0</w:t>
      </w:r>
      <w:r w:rsidR="00281208">
        <w:rPr>
          <w:rFonts w:eastAsia="Calibri"/>
        </w:rPr>
        <w:t>2</w:t>
      </w:r>
      <w:r>
        <w:rPr>
          <w:rFonts w:eastAsia="Calibri"/>
        </w:rPr>
        <w:t xml:space="preserve">) de dois mil e vinte e </w:t>
      </w:r>
      <w:r w:rsidR="00D74A0D">
        <w:rPr>
          <w:rFonts w:eastAsia="Calibri"/>
        </w:rPr>
        <w:t>seis</w:t>
      </w:r>
      <w:r>
        <w:rPr>
          <w:rFonts w:eastAsia="Calibri"/>
        </w:rPr>
        <w:t xml:space="preserve"> (202</w:t>
      </w:r>
      <w:r w:rsidR="00D74A0D">
        <w:rPr>
          <w:rFonts w:eastAsia="Calibri"/>
        </w:rPr>
        <w:t>6</w:t>
      </w:r>
      <w:r w:rsidRPr="0010686C">
        <w:rPr>
          <w:rFonts w:eastAsia="Calibri"/>
        </w:rPr>
        <w:t>)</w:t>
      </w:r>
      <w:r>
        <w:rPr>
          <w:rFonts w:eastAsia="Calibri"/>
        </w:rPr>
        <w:t>.</w:t>
      </w:r>
    </w:p>
    <w:p w14:paraId="7D0C86BD" w14:textId="4A3AB1A8" w:rsidR="00FB7F1F" w:rsidRPr="006B10B2" w:rsidRDefault="00B93284" w:rsidP="00B93284">
      <w:pPr>
        <w:tabs>
          <w:tab w:val="left" w:pos="2895"/>
        </w:tabs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</w:p>
    <w:p w14:paraId="5A9C1DD7" w14:textId="421C4F97" w:rsidR="00B93284" w:rsidRPr="00281208" w:rsidRDefault="00B93284" w:rsidP="00281208">
      <w:pPr>
        <w:spacing w:line="240" w:lineRule="auto"/>
        <w:ind w:left="2124" w:right="-34" w:firstLine="708"/>
        <w:jc w:val="both"/>
        <w:rPr>
          <w:rFonts w:ascii="Aptos" w:eastAsia="Calibri" w:hAnsi="Aptos" w:cs="Arial"/>
          <w:b/>
        </w:rPr>
      </w:pPr>
      <w:r w:rsidRPr="00281208">
        <w:rPr>
          <w:rFonts w:ascii="Aptos" w:eastAsia="Calibri" w:hAnsi="Aptos" w:cs="Arial"/>
          <w:b/>
        </w:rPr>
        <w:t>Gláucia Martins de Araújo</w:t>
      </w:r>
      <w:r w:rsidRPr="00281208">
        <w:rPr>
          <w:rFonts w:ascii="Aptos" w:eastAsia="Calibri" w:hAnsi="Aptos" w:cs="Arial"/>
          <w:b/>
        </w:rPr>
        <w:tab/>
      </w:r>
      <w:r w:rsidRPr="00281208">
        <w:rPr>
          <w:rFonts w:ascii="Aptos" w:eastAsia="Calibri" w:hAnsi="Aptos" w:cs="Arial"/>
          <w:b/>
        </w:rPr>
        <w:tab/>
      </w:r>
      <w:r w:rsidRPr="00281208">
        <w:rPr>
          <w:rFonts w:ascii="Aptos" w:eastAsia="Calibri" w:hAnsi="Aptos" w:cs="Arial"/>
          <w:b/>
        </w:rPr>
        <w:tab/>
      </w:r>
      <w:r w:rsidRPr="00281208">
        <w:rPr>
          <w:rFonts w:ascii="Aptos" w:eastAsia="Calibri" w:hAnsi="Aptos" w:cs="Arial"/>
          <w:b/>
        </w:rPr>
        <w:tab/>
      </w:r>
    </w:p>
    <w:p w14:paraId="3231AA4E" w14:textId="40726881" w:rsidR="00B93284" w:rsidRPr="001C52B1" w:rsidRDefault="00B93284" w:rsidP="00281208">
      <w:pPr>
        <w:spacing w:line="240" w:lineRule="auto"/>
        <w:ind w:right="-34"/>
        <w:jc w:val="both"/>
        <w:rPr>
          <w:rFonts w:ascii="Aptos" w:eastAsia="Calibri" w:hAnsi="Aptos" w:cs="Arial"/>
          <w:b/>
          <w:i/>
          <w:iCs/>
          <w:color w:val="000000" w:themeColor="text1"/>
        </w:rPr>
      </w:pPr>
      <w:r w:rsidRPr="00281208">
        <w:rPr>
          <w:rFonts w:ascii="Aptos" w:eastAsia="Calibri" w:hAnsi="Aptos" w:cs="Arial"/>
          <w:b/>
          <w:i/>
          <w:iCs/>
        </w:rPr>
        <w:t xml:space="preserve">         </w:t>
      </w:r>
      <w:r w:rsidR="00281208" w:rsidRPr="00281208">
        <w:rPr>
          <w:rFonts w:ascii="Aptos" w:eastAsia="Calibri" w:hAnsi="Aptos" w:cs="Arial"/>
          <w:b/>
          <w:i/>
          <w:iCs/>
        </w:rPr>
        <w:tab/>
      </w:r>
      <w:r w:rsidR="00281208" w:rsidRPr="00281208">
        <w:rPr>
          <w:rFonts w:ascii="Aptos" w:eastAsia="Calibri" w:hAnsi="Aptos" w:cs="Arial"/>
          <w:b/>
          <w:i/>
          <w:iCs/>
        </w:rPr>
        <w:tab/>
      </w:r>
      <w:r w:rsidR="00281208" w:rsidRPr="00281208">
        <w:rPr>
          <w:rFonts w:ascii="Aptos" w:eastAsia="Calibri" w:hAnsi="Aptos" w:cs="Arial"/>
          <w:b/>
          <w:i/>
          <w:iCs/>
        </w:rPr>
        <w:tab/>
      </w:r>
      <w:r w:rsidR="00281208" w:rsidRPr="00281208">
        <w:rPr>
          <w:rFonts w:ascii="Aptos" w:eastAsia="Calibri" w:hAnsi="Aptos" w:cs="Arial"/>
          <w:b/>
          <w:i/>
          <w:iCs/>
        </w:rPr>
        <w:tab/>
        <w:t xml:space="preserve">            </w:t>
      </w:r>
      <w:r w:rsidRPr="00281208">
        <w:rPr>
          <w:rFonts w:ascii="Aptos" w:eastAsia="Calibri" w:hAnsi="Aptos" w:cs="Arial"/>
          <w:b/>
          <w:i/>
          <w:iCs/>
        </w:rPr>
        <w:t xml:space="preserve"> Presidente</w:t>
      </w:r>
      <w:r w:rsidRPr="00281208">
        <w:rPr>
          <w:rFonts w:ascii="Aptos" w:eastAsia="Calibri" w:hAnsi="Aptos" w:cs="Arial"/>
          <w:b/>
          <w:i/>
          <w:iCs/>
        </w:rPr>
        <w:tab/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ab/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ab/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ab/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ab/>
        <w:t xml:space="preserve">      </w:t>
      </w:r>
    </w:p>
    <w:p w14:paraId="011CAA79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i/>
          <w:iCs/>
          <w:color w:val="000000" w:themeColor="text1"/>
        </w:rPr>
      </w:pPr>
    </w:p>
    <w:p w14:paraId="43C48BE5" w14:textId="324D2816" w:rsidR="00B93284" w:rsidRPr="00281208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</w:rPr>
      </w:pPr>
      <w:r w:rsidRPr="00281208">
        <w:rPr>
          <w:rFonts w:ascii="Aptos" w:eastAsia="Calibri" w:hAnsi="Aptos" w:cs="Arial"/>
          <w:b/>
        </w:rPr>
        <w:t>Cecília Ap. da Silva Moraes</w:t>
      </w:r>
      <w:r w:rsidRPr="00281208">
        <w:rPr>
          <w:rFonts w:ascii="Aptos" w:eastAsia="Calibri" w:hAnsi="Aptos" w:cs="Arial"/>
          <w:b/>
        </w:rPr>
        <w:tab/>
      </w:r>
      <w:r w:rsidRPr="00281208">
        <w:rPr>
          <w:rFonts w:ascii="Aptos" w:eastAsia="Calibri" w:hAnsi="Aptos" w:cs="Arial"/>
          <w:b/>
        </w:rPr>
        <w:tab/>
      </w:r>
      <w:r w:rsidRPr="00281208">
        <w:rPr>
          <w:rFonts w:ascii="Aptos" w:eastAsia="Calibri" w:hAnsi="Aptos" w:cs="Arial"/>
          <w:b/>
        </w:rPr>
        <w:tab/>
      </w:r>
      <w:r w:rsidRPr="00281208">
        <w:rPr>
          <w:rFonts w:ascii="Aptos" w:eastAsia="Calibri" w:hAnsi="Aptos" w:cs="Arial"/>
          <w:b/>
        </w:rPr>
        <w:tab/>
        <w:t xml:space="preserve">Silmara </w:t>
      </w:r>
      <w:proofErr w:type="spellStart"/>
      <w:r w:rsidRPr="00281208">
        <w:rPr>
          <w:rFonts w:ascii="Aptos" w:eastAsia="Calibri" w:hAnsi="Aptos" w:cs="Arial"/>
          <w:b/>
        </w:rPr>
        <w:t>Collione</w:t>
      </w:r>
      <w:proofErr w:type="spellEnd"/>
      <w:r w:rsidRPr="00281208">
        <w:rPr>
          <w:rFonts w:ascii="Aptos" w:eastAsia="Calibri" w:hAnsi="Aptos" w:cs="Arial"/>
          <w:b/>
        </w:rPr>
        <w:t xml:space="preserve"> Fais Giron</w:t>
      </w:r>
    </w:p>
    <w:p w14:paraId="2799B567" w14:textId="24279F6E" w:rsidR="00B93284" w:rsidRPr="001C52B1" w:rsidRDefault="00B93284" w:rsidP="001C52B1">
      <w:pPr>
        <w:spacing w:line="360" w:lineRule="auto"/>
        <w:ind w:right="-34"/>
        <w:jc w:val="both"/>
        <w:rPr>
          <w:rFonts w:ascii="Aptos" w:hAnsi="Aptos"/>
          <w:b/>
          <w:color w:val="000000" w:themeColor="text1"/>
        </w:rPr>
      </w:pPr>
      <w:r w:rsidRPr="001C52B1">
        <w:rPr>
          <w:rFonts w:ascii="Aptos" w:eastAsia="Calibri" w:hAnsi="Aptos" w:cs="Arial"/>
          <w:b/>
          <w:i/>
          <w:iCs/>
          <w:color w:val="000000" w:themeColor="text1"/>
        </w:rPr>
        <w:t xml:space="preserve">             </w:t>
      </w:r>
    </w:p>
    <w:p w14:paraId="011E3A13" w14:textId="6E08FEE8" w:rsidR="00B93284" w:rsidRPr="00281208" w:rsidRDefault="00281208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i/>
          <w:iCs/>
          <w:color w:val="EE0000"/>
        </w:rPr>
      </w:pPr>
      <w:r w:rsidRPr="00281208">
        <w:rPr>
          <w:rFonts w:ascii="Aptos" w:eastAsia="Calibri" w:hAnsi="Aptos" w:cs="Arial"/>
          <w:b/>
        </w:rPr>
        <w:t>Juliana Ap. Fernandes Vieira Ribeiro</w:t>
      </w:r>
      <w:r w:rsidR="00B93284" w:rsidRPr="00281208">
        <w:rPr>
          <w:rFonts w:ascii="Aptos" w:eastAsia="Calibri" w:hAnsi="Aptos" w:cs="Arial"/>
          <w:b/>
        </w:rPr>
        <w:tab/>
      </w:r>
      <w:r w:rsidR="00B93284" w:rsidRPr="00281208">
        <w:rPr>
          <w:rFonts w:ascii="Aptos" w:eastAsia="Calibri" w:hAnsi="Aptos" w:cs="Arial"/>
          <w:b/>
        </w:rPr>
        <w:tab/>
      </w:r>
      <w:r w:rsidRPr="00281208">
        <w:rPr>
          <w:rFonts w:ascii="Aptos" w:eastAsia="Calibri" w:hAnsi="Aptos" w:cs="Arial"/>
          <w:b/>
        </w:rPr>
        <w:t xml:space="preserve">Kleber Braz Dias </w:t>
      </w:r>
      <w:r w:rsidR="00B93284" w:rsidRPr="00281208">
        <w:rPr>
          <w:rFonts w:ascii="Aptos" w:eastAsia="Calibri" w:hAnsi="Aptos" w:cs="Arial"/>
          <w:b/>
          <w:color w:val="EE0000"/>
        </w:rPr>
        <w:tab/>
      </w:r>
      <w:r w:rsidR="00B93284" w:rsidRPr="00281208">
        <w:rPr>
          <w:rFonts w:ascii="Aptos" w:eastAsia="Calibri" w:hAnsi="Aptos" w:cs="Arial"/>
          <w:b/>
          <w:color w:val="EE0000"/>
        </w:rPr>
        <w:tab/>
      </w:r>
      <w:r w:rsidR="00B93284" w:rsidRPr="00281208">
        <w:rPr>
          <w:rFonts w:ascii="Aptos" w:eastAsia="Calibri" w:hAnsi="Aptos" w:cs="Arial"/>
          <w:b/>
          <w:color w:val="EE0000"/>
        </w:rPr>
        <w:tab/>
      </w:r>
      <w:r w:rsidR="00B93284" w:rsidRPr="00281208">
        <w:rPr>
          <w:rFonts w:ascii="Aptos" w:eastAsia="Calibri" w:hAnsi="Aptos" w:cs="Arial"/>
          <w:b/>
          <w:color w:val="EE0000"/>
        </w:rPr>
        <w:tab/>
      </w:r>
      <w:r w:rsidR="00B93284" w:rsidRPr="00281208">
        <w:rPr>
          <w:rFonts w:ascii="Aptos" w:eastAsia="Calibri" w:hAnsi="Aptos" w:cs="Arial"/>
          <w:b/>
          <w:i/>
          <w:iCs/>
          <w:color w:val="EE0000"/>
        </w:rPr>
        <w:t xml:space="preserve">      </w:t>
      </w:r>
    </w:p>
    <w:p w14:paraId="4782BE56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</w:p>
    <w:p w14:paraId="19C10743" w14:textId="77777777" w:rsidR="00281208" w:rsidRPr="00281208" w:rsidRDefault="00B93284" w:rsidP="00281208">
      <w:pPr>
        <w:spacing w:line="360" w:lineRule="auto"/>
        <w:ind w:right="-34"/>
        <w:jc w:val="both"/>
        <w:rPr>
          <w:rFonts w:ascii="Aptos" w:eastAsia="Calibri" w:hAnsi="Aptos" w:cs="Arial"/>
          <w:b/>
        </w:rPr>
      </w:pPr>
      <w:r w:rsidRPr="00281208">
        <w:rPr>
          <w:rFonts w:ascii="Aptos" w:eastAsia="Calibri" w:hAnsi="Aptos" w:cs="Arial"/>
          <w:b/>
        </w:rPr>
        <w:t>Rosemeri de Fátima Serafim</w:t>
      </w:r>
      <w:r w:rsidRPr="00281208">
        <w:rPr>
          <w:rFonts w:ascii="Aptos" w:eastAsia="Calibri" w:hAnsi="Aptos" w:cs="Arial"/>
          <w:b/>
        </w:rPr>
        <w:tab/>
      </w:r>
      <w:r w:rsidRPr="00281208">
        <w:rPr>
          <w:rFonts w:ascii="Aptos" w:eastAsia="Calibri" w:hAnsi="Aptos" w:cs="Arial"/>
          <w:b/>
        </w:rPr>
        <w:tab/>
      </w:r>
      <w:r w:rsidRPr="00281208">
        <w:rPr>
          <w:rFonts w:ascii="Aptos" w:eastAsia="Calibri" w:hAnsi="Aptos" w:cs="Arial"/>
          <w:b/>
        </w:rPr>
        <w:tab/>
      </w:r>
      <w:r w:rsidRPr="00281208">
        <w:rPr>
          <w:rFonts w:ascii="Aptos" w:eastAsia="Calibri" w:hAnsi="Aptos" w:cs="Arial"/>
          <w:b/>
        </w:rPr>
        <w:tab/>
      </w:r>
      <w:r w:rsidR="00281208" w:rsidRPr="00281208">
        <w:rPr>
          <w:rFonts w:ascii="Aptos" w:eastAsia="Calibri" w:hAnsi="Aptos" w:cs="Arial"/>
          <w:b/>
        </w:rPr>
        <w:t xml:space="preserve">Silvana </w:t>
      </w:r>
      <w:proofErr w:type="spellStart"/>
      <w:r w:rsidR="00281208" w:rsidRPr="00281208">
        <w:rPr>
          <w:rFonts w:ascii="Aptos" w:eastAsia="Calibri" w:hAnsi="Aptos" w:cs="Arial"/>
          <w:b/>
        </w:rPr>
        <w:t>Ziroldo</w:t>
      </w:r>
      <w:proofErr w:type="spellEnd"/>
      <w:r w:rsidR="00281208" w:rsidRPr="00281208">
        <w:rPr>
          <w:rFonts w:ascii="Aptos" w:eastAsia="Calibri" w:hAnsi="Aptos" w:cs="Arial"/>
          <w:b/>
        </w:rPr>
        <w:t xml:space="preserve"> Ferreira</w:t>
      </w:r>
    </w:p>
    <w:p w14:paraId="72D55F7F" w14:textId="77777777" w:rsidR="00281208" w:rsidRPr="00281208" w:rsidRDefault="00281208" w:rsidP="00281208">
      <w:pPr>
        <w:spacing w:line="360" w:lineRule="auto"/>
        <w:ind w:right="-34"/>
        <w:jc w:val="both"/>
        <w:rPr>
          <w:rFonts w:ascii="Aptos" w:eastAsia="Calibri" w:hAnsi="Aptos" w:cs="Arial"/>
          <w:b/>
        </w:rPr>
      </w:pPr>
    </w:p>
    <w:p w14:paraId="232E60A7" w14:textId="68FCE03A" w:rsidR="00281208" w:rsidRPr="00281208" w:rsidRDefault="00281208" w:rsidP="00281208">
      <w:pPr>
        <w:spacing w:line="360" w:lineRule="auto"/>
        <w:ind w:right="-34"/>
        <w:jc w:val="both"/>
        <w:rPr>
          <w:rFonts w:ascii="Aptos" w:eastAsia="Calibri" w:hAnsi="Aptos" w:cs="Arial"/>
          <w:b/>
        </w:rPr>
      </w:pPr>
      <w:r w:rsidRPr="00281208">
        <w:rPr>
          <w:rFonts w:ascii="Aptos" w:eastAsia="Calibri" w:hAnsi="Aptos" w:cs="Arial"/>
          <w:b/>
        </w:rPr>
        <w:t xml:space="preserve">Edimara Jorge </w:t>
      </w:r>
      <w:proofErr w:type="spellStart"/>
      <w:r w:rsidRPr="00281208">
        <w:rPr>
          <w:rFonts w:ascii="Aptos" w:eastAsia="Calibri" w:hAnsi="Aptos" w:cs="Arial"/>
          <w:b/>
        </w:rPr>
        <w:t>Cirelli</w:t>
      </w:r>
      <w:proofErr w:type="spellEnd"/>
      <w:r w:rsidRPr="00281208">
        <w:rPr>
          <w:rFonts w:ascii="Aptos" w:eastAsia="Calibri" w:hAnsi="Aptos" w:cs="Arial"/>
          <w:b/>
        </w:rPr>
        <w:t xml:space="preserve"> </w:t>
      </w:r>
      <w:proofErr w:type="spellStart"/>
      <w:r w:rsidRPr="00281208">
        <w:rPr>
          <w:rFonts w:ascii="Aptos" w:eastAsia="Calibri" w:hAnsi="Aptos" w:cs="Arial"/>
          <w:b/>
        </w:rPr>
        <w:t>Denobe</w:t>
      </w:r>
      <w:proofErr w:type="spellEnd"/>
      <w:r w:rsidRPr="00281208">
        <w:rPr>
          <w:rFonts w:ascii="Aptos" w:eastAsia="Calibri" w:hAnsi="Aptos" w:cs="Arial"/>
          <w:b/>
        </w:rPr>
        <w:tab/>
      </w:r>
      <w:r w:rsidRPr="00281208">
        <w:rPr>
          <w:rFonts w:ascii="Aptos" w:eastAsia="Calibri" w:hAnsi="Aptos" w:cs="Arial"/>
          <w:b/>
        </w:rPr>
        <w:tab/>
      </w:r>
      <w:r w:rsidRPr="00281208">
        <w:rPr>
          <w:rFonts w:ascii="Aptos" w:eastAsia="Calibri" w:hAnsi="Aptos" w:cs="Arial"/>
          <w:b/>
        </w:rPr>
        <w:tab/>
      </w:r>
      <w:r w:rsidRPr="00281208">
        <w:rPr>
          <w:rFonts w:ascii="Aptos" w:eastAsia="Calibri" w:hAnsi="Aptos" w:cs="Arial"/>
          <w:b/>
        </w:rPr>
        <w:t>Neide Vicente da Silva</w:t>
      </w:r>
    </w:p>
    <w:sectPr w:rsidR="00281208" w:rsidRPr="00281208" w:rsidSect="006B10B2">
      <w:headerReference w:type="even" r:id="rId7"/>
      <w:headerReference w:type="default" r:id="rId8"/>
      <w:headerReference w:type="first" r:id="rId9"/>
      <w:pgSz w:w="11906" w:h="16838"/>
      <w:pgMar w:top="2269" w:right="1133" w:bottom="1417" w:left="1276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45728" w14:textId="77777777" w:rsidR="00FA4F70" w:rsidRDefault="00FA4F70" w:rsidP="00712DC4">
      <w:pPr>
        <w:spacing w:after="0" w:line="240" w:lineRule="auto"/>
      </w:pPr>
      <w:r>
        <w:separator/>
      </w:r>
    </w:p>
  </w:endnote>
  <w:endnote w:type="continuationSeparator" w:id="0">
    <w:p w14:paraId="7AF1CDE2" w14:textId="77777777" w:rsidR="00FA4F70" w:rsidRDefault="00FA4F70" w:rsidP="0071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A9971" w14:textId="77777777" w:rsidR="00FA4F70" w:rsidRDefault="00FA4F70" w:rsidP="00712DC4">
      <w:pPr>
        <w:spacing w:after="0" w:line="240" w:lineRule="auto"/>
      </w:pPr>
      <w:r>
        <w:separator/>
      </w:r>
    </w:p>
  </w:footnote>
  <w:footnote w:type="continuationSeparator" w:id="0">
    <w:p w14:paraId="08D11768" w14:textId="77777777" w:rsidR="00FA4F70" w:rsidRDefault="00FA4F70" w:rsidP="0071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D812" w14:textId="77777777" w:rsidR="00712DC4" w:rsidRDefault="00000000">
    <w:pPr>
      <w:pStyle w:val="Cabealho"/>
    </w:pPr>
    <w:r>
      <w:rPr>
        <w:noProof/>
      </w:rPr>
      <w:pict w14:anchorId="4C09A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79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Oficial - Sec dos Conselhos Municipa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CCE7" w14:textId="77777777" w:rsidR="00712DC4" w:rsidRDefault="00000000">
    <w:pPr>
      <w:pStyle w:val="Cabealho"/>
    </w:pPr>
    <w:r>
      <w:rPr>
        <w:noProof/>
      </w:rPr>
      <w:pict w14:anchorId="2A721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80" o:spid="_x0000_s1030" type="#_x0000_t75" style="position:absolute;margin-left:-85.15pt;margin-top:-121.15pt;width:595.2pt;height:841.9pt;z-index:-251656192;mso-position-horizontal-relative:margin;mso-position-vertical-relative:margin" o:allowincell="f">
          <v:imagedata r:id="rId1" o:title="Papel Timbrado Oficial - Sec dos Conselhos Municipa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7ED3" w14:textId="77777777" w:rsidR="00712DC4" w:rsidRDefault="00000000">
    <w:pPr>
      <w:pStyle w:val="Cabealho"/>
    </w:pPr>
    <w:r>
      <w:rPr>
        <w:noProof/>
      </w:rPr>
      <w:pict w14:anchorId="77217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78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Oficial - Sec dos Conselhos Municipai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C4"/>
    <w:rsid w:val="00001777"/>
    <w:rsid w:val="00003C7F"/>
    <w:rsid w:val="00013312"/>
    <w:rsid w:val="00033821"/>
    <w:rsid w:val="00037F34"/>
    <w:rsid w:val="00046A04"/>
    <w:rsid w:val="0005047E"/>
    <w:rsid w:val="000538FC"/>
    <w:rsid w:val="000628C0"/>
    <w:rsid w:val="00086A3B"/>
    <w:rsid w:val="000C4BF9"/>
    <w:rsid w:val="000D325E"/>
    <w:rsid w:val="000F435B"/>
    <w:rsid w:val="00106E1F"/>
    <w:rsid w:val="001119CA"/>
    <w:rsid w:val="0011419A"/>
    <w:rsid w:val="0013178C"/>
    <w:rsid w:val="00147F8B"/>
    <w:rsid w:val="00152551"/>
    <w:rsid w:val="00183B98"/>
    <w:rsid w:val="00186C77"/>
    <w:rsid w:val="001B604D"/>
    <w:rsid w:val="001C52B1"/>
    <w:rsid w:val="001D223E"/>
    <w:rsid w:val="001D7D27"/>
    <w:rsid w:val="002038FF"/>
    <w:rsid w:val="00243F1E"/>
    <w:rsid w:val="0024520F"/>
    <w:rsid w:val="002516AB"/>
    <w:rsid w:val="00255C95"/>
    <w:rsid w:val="00260368"/>
    <w:rsid w:val="00265390"/>
    <w:rsid w:val="00266F65"/>
    <w:rsid w:val="00274234"/>
    <w:rsid w:val="00281208"/>
    <w:rsid w:val="00282024"/>
    <w:rsid w:val="002C6330"/>
    <w:rsid w:val="002D2BC7"/>
    <w:rsid w:val="002D3AE5"/>
    <w:rsid w:val="002D7F57"/>
    <w:rsid w:val="002E4E2C"/>
    <w:rsid w:val="00311AB7"/>
    <w:rsid w:val="00326EF5"/>
    <w:rsid w:val="00347CF2"/>
    <w:rsid w:val="003521A4"/>
    <w:rsid w:val="00357ED0"/>
    <w:rsid w:val="00366789"/>
    <w:rsid w:val="00374356"/>
    <w:rsid w:val="003A511F"/>
    <w:rsid w:val="003C34D5"/>
    <w:rsid w:val="003D5F50"/>
    <w:rsid w:val="003E293F"/>
    <w:rsid w:val="00425196"/>
    <w:rsid w:val="00432CBE"/>
    <w:rsid w:val="00433EEB"/>
    <w:rsid w:val="00443663"/>
    <w:rsid w:val="004734B0"/>
    <w:rsid w:val="00476D3B"/>
    <w:rsid w:val="0048100C"/>
    <w:rsid w:val="004A6F49"/>
    <w:rsid w:val="004B0748"/>
    <w:rsid w:val="004C03CC"/>
    <w:rsid w:val="004E1AAA"/>
    <w:rsid w:val="004F1EEC"/>
    <w:rsid w:val="004F76F4"/>
    <w:rsid w:val="0050328B"/>
    <w:rsid w:val="00506DF8"/>
    <w:rsid w:val="00515D9F"/>
    <w:rsid w:val="005351B8"/>
    <w:rsid w:val="00545B8F"/>
    <w:rsid w:val="00546C8C"/>
    <w:rsid w:val="00565046"/>
    <w:rsid w:val="0057523A"/>
    <w:rsid w:val="00581216"/>
    <w:rsid w:val="00584053"/>
    <w:rsid w:val="005972BF"/>
    <w:rsid w:val="005D7F71"/>
    <w:rsid w:val="005E3E10"/>
    <w:rsid w:val="00627F63"/>
    <w:rsid w:val="00640DDD"/>
    <w:rsid w:val="00646DAE"/>
    <w:rsid w:val="00654D20"/>
    <w:rsid w:val="00661F6B"/>
    <w:rsid w:val="006A09C2"/>
    <w:rsid w:val="006A49FB"/>
    <w:rsid w:val="006B10B2"/>
    <w:rsid w:val="006B75EE"/>
    <w:rsid w:val="006C2AB7"/>
    <w:rsid w:val="006F5E1B"/>
    <w:rsid w:val="006F6CFD"/>
    <w:rsid w:val="006F7B7A"/>
    <w:rsid w:val="00700AD6"/>
    <w:rsid w:val="007010B0"/>
    <w:rsid w:val="00712DC4"/>
    <w:rsid w:val="00714725"/>
    <w:rsid w:val="00714DF9"/>
    <w:rsid w:val="0072101E"/>
    <w:rsid w:val="0073736F"/>
    <w:rsid w:val="007608D2"/>
    <w:rsid w:val="00773C35"/>
    <w:rsid w:val="00783AB6"/>
    <w:rsid w:val="007840FC"/>
    <w:rsid w:val="00787B36"/>
    <w:rsid w:val="0079279E"/>
    <w:rsid w:val="007A1504"/>
    <w:rsid w:val="007A3CD4"/>
    <w:rsid w:val="007B110D"/>
    <w:rsid w:val="007B6D3C"/>
    <w:rsid w:val="007B7CF2"/>
    <w:rsid w:val="007C2571"/>
    <w:rsid w:val="007D136C"/>
    <w:rsid w:val="007D6954"/>
    <w:rsid w:val="00833C30"/>
    <w:rsid w:val="00845110"/>
    <w:rsid w:val="00852BDE"/>
    <w:rsid w:val="008572E3"/>
    <w:rsid w:val="00860E1A"/>
    <w:rsid w:val="00867ADE"/>
    <w:rsid w:val="00870DA0"/>
    <w:rsid w:val="0087684B"/>
    <w:rsid w:val="008905C4"/>
    <w:rsid w:val="008923B4"/>
    <w:rsid w:val="0089382F"/>
    <w:rsid w:val="008A6BE3"/>
    <w:rsid w:val="008C3297"/>
    <w:rsid w:val="008D3D6C"/>
    <w:rsid w:val="008E4369"/>
    <w:rsid w:val="008F5EC0"/>
    <w:rsid w:val="0090119C"/>
    <w:rsid w:val="00906094"/>
    <w:rsid w:val="009234D7"/>
    <w:rsid w:val="009252CB"/>
    <w:rsid w:val="0093186F"/>
    <w:rsid w:val="00975E9F"/>
    <w:rsid w:val="009844FB"/>
    <w:rsid w:val="009A7323"/>
    <w:rsid w:val="009B155C"/>
    <w:rsid w:val="009B1CDA"/>
    <w:rsid w:val="009B774E"/>
    <w:rsid w:val="009C233E"/>
    <w:rsid w:val="009E65AB"/>
    <w:rsid w:val="00A06969"/>
    <w:rsid w:val="00A4132F"/>
    <w:rsid w:val="00A431A5"/>
    <w:rsid w:val="00A54A73"/>
    <w:rsid w:val="00A54A98"/>
    <w:rsid w:val="00A60170"/>
    <w:rsid w:val="00A82549"/>
    <w:rsid w:val="00AA0AF0"/>
    <w:rsid w:val="00AB4229"/>
    <w:rsid w:val="00AC18D1"/>
    <w:rsid w:val="00AE20CF"/>
    <w:rsid w:val="00AF4E38"/>
    <w:rsid w:val="00B14879"/>
    <w:rsid w:val="00B47C5D"/>
    <w:rsid w:val="00B515A9"/>
    <w:rsid w:val="00B52576"/>
    <w:rsid w:val="00B55228"/>
    <w:rsid w:val="00B564E5"/>
    <w:rsid w:val="00B74B0D"/>
    <w:rsid w:val="00B75514"/>
    <w:rsid w:val="00B75D55"/>
    <w:rsid w:val="00B8015F"/>
    <w:rsid w:val="00B82DDE"/>
    <w:rsid w:val="00B8632B"/>
    <w:rsid w:val="00B93284"/>
    <w:rsid w:val="00BA4942"/>
    <w:rsid w:val="00BC57BF"/>
    <w:rsid w:val="00BD1063"/>
    <w:rsid w:val="00C0381F"/>
    <w:rsid w:val="00C05F3C"/>
    <w:rsid w:val="00C12F5B"/>
    <w:rsid w:val="00C57DB8"/>
    <w:rsid w:val="00C618C5"/>
    <w:rsid w:val="00C62A9E"/>
    <w:rsid w:val="00C67080"/>
    <w:rsid w:val="00C70CC6"/>
    <w:rsid w:val="00C72BE3"/>
    <w:rsid w:val="00C84E1F"/>
    <w:rsid w:val="00C942FF"/>
    <w:rsid w:val="00C97BD9"/>
    <w:rsid w:val="00CA3CA6"/>
    <w:rsid w:val="00CD2877"/>
    <w:rsid w:val="00CE3F2E"/>
    <w:rsid w:val="00D32A80"/>
    <w:rsid w:val="00D40A8F"/>
    <w:rsid w:val="00D43B99"/>
    <w:rsid w:val="00D47924"/>
    <w:rsid w:val="00D55853"/>
    <w:rsid w:val="00D74A0D"/>
    <w:rsid w:val="00D863E9"/>
    <w:rsid w:val="00D93228"/>
    <w:rsid w:val="00D9552B"/>
    <w:rsid w:val="00DB0284"/>
    <w:rsid w:val="00DB3D2C"/>
    <w:rsid w:val="00DC341F"/>
    <w:rsid w:val="00DC4741"/>
    <w:rsid w:val="00DD4035"/>
    <w:rsid w:val="00DF59AD"/>
    <w:rsid w:val="00E166E8"/>
    <w:rsid w:val="00E207EA"/>
    <w:rsid w:val="00E42591"/>
    <w:rsid w:val="00E71C63"/>
    <w:rsid w:val="00EA6B30"/>
    <w:rsid w:val="00EB2CD2"/>
    <w:rsid w:val="00EB548E"/>
    <w:rsid w:val="00EC10D3"/>
    <w:rsid w:val="00EE7E9D"/>
    <w:rsid w:val="00EF59AB"/>
    <w:rsid w:val="00F00F07"/>
    <w:rsid w:val="00F155DA"/>
    <w:rsid w:val="00F22D1B"/>
    <w:rsid w:val="00F251A0"/>
    <w:rsid w:val="00F27C4B"/>
    <w:rsid w:val="00F3250C"/>
    <w:rsid w:val="00F40FB1"/>
    <w:rsid w:val="00F530AC"/>
    <w:rsid w:val="00F77940"/>
    <w:rsid w:val="00F858FA"/>
    <w:rsid w:val="00FA2428"/>
    <w:rsid w:val="00FA4F70"/>
    <w:rsid w:val="00FB7F1F"/>
    <w:rsid w:val="00FC0688"/>
    <w:rsid w:val="00FC2E47"/>
    <w:rsid w:val="00FD3DB7"/>
    <w:rsid w:val="00FD5EC1"/>
    <w:rsid w:val="00FE4428"/>
    <w:rsid w:val="00FF1A3B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69A51"/>
  <w15:docId w15:val="{ACA31130-6D46-47BC-B5AD-E36AB6DA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4D"/>
  </w:style>
  <w:style w:type="paragraph" w:styleId="Ttulo1">
    <w:name w:val="heading 1"/>
    <w:basedOn w:val="Normal"/>
    <w:next w:val="Normal"/>
    <w:link w:val="Ttulo1Char"/>
    <w:uiPriority w:val="9"/>
    <w:qFormat/>
    <w:rsid w:val="00712D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2D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2D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2D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2D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2D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2D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2D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2D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2D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2D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2D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2D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2DC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2D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2D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2D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2D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2D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2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2D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2D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2D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2D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2D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2DC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2D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2DC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2DC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12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DC4"/>
  </w:style>
  <w:style w:type="paragraph" w:styleId="Rodap">
    <w:name w:val="footer"/>
    <w:basedOn w:val="Normal"/>
    <w:link w:val="RodapChar"/>
    <w:uiPriority w:val="99"/>
    <w:unhideWhenUsed/>
    <w:rsid w:val="00712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DC4"/>
  </w:style>
  <w:style w:type="paragraph" w:styleId="SemEspaamento">
    <w:name w:val="No Spacing"/>
    <w:uiPriority w:val="1"/>
    <w:qFormat/>
    <w:rsid w:val="002603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E87A-69E6-42A4-A74C-ED9201D4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Luis Formentini</dc:creator>
  <cp:lastModifiedBy>PMRC</cp:lastModifiedBy>
  <cp:revision>4</cp:revision>
  <cp:lastPrinted>2026-04-13T13:20:00Z</cp:lastPrinted>
  <dcterms:created xsi:type="dcterms:W3CDTF">2026-06-26T18:57:00Z</dcterms:created>
  <dcterms:modified xsi:type="dcterms:W3CDTF">2026-06-26T19:22:00Z</dcterms:modified>
</cp:coreProperties>
</file>